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24FD" w14:textId="55675C68" w:rsidR="00434D52" w:rsidRDefault="00434D52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50E4AF" w14:textId="77777777" w:rsidR="004C6849" w:rsidRPr="004C6849" w:rsidRDefault="004C6849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1E6A27" w14:textId="5775987A" w:rsidR="00EF18E5" w:rsidRPr="004C6849" w:rsidRDefault="004C684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  <w:r w:rsidRPr="004C6849"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  <w:t>Requerimento</w:t>
      </w:r>
    </w:p>
    <w:p w14:paraId="519501DA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AA86DA" w14:textId="72364381" w:rsidR="00434D52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26C891D8" w14:textId="77777777" w:rsidR="002B60A9" w:rsidRDefault="002B60A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1DB1E5B" w14:textId="5C74DE10" w:rsidR="00EF18E5" w:rsidRPr="004C6849" w:rsidRDefault="00EF18E5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4C6849">
        <w:rPr>
          <w:rFonts w:asciiTheme="minorHAnsi" w:hAnsiTheme="minorHAnsi" w:cstheme="minorHAnsi"/>
          <w:color w:val="000000"/>
        </w:rPr>
        <w:t>São Paulo, ____de</w:t>
      </w:r>
      <w:r w:rsidR="00AC4615" w:rsidRPr="004C6849">
        <w:rPr>
          <w:rFonts w:asciiTheme="minorHAnsi" w:hAnsiTheme="minorHAnsi" w:cstheme="minorHAnsi"/>
          <w:color w:val="000000"/>
        </w:rPr>
        <w:t xml:space="preserve"> </w:t>
      </w:r>
      <w:r w:rsidR="00434D52" w:rsidRPr="004C6849">
        <w:rPr>
          <w:rFonts w:asciiTheme="minorHAnsi" w:hAnsiTheme="minorHAnsi" w:cstheme="minorHAnsi"/>
          <w:color w:val="000000"/>
        </w:rPr>
        <w:t xml:space="preserve">______________ </w:t>
      </w:r>
      <w:proofErr w:type="spellStart"/>
      <w:r w:rsidRPr="004C6849">
        <w:rPr>
          <w:rFonts w:asciiTheme="minorHAnsi" w:hAnsiTheme="minorHAnsi" w:cstheme="minorHAnsi"/>
          <w:color w:val="000000"/>
        </w:rPr>
        <w:t>de</w:t>
      </w:r>
      <w:proofErr w:type="spellEnd"/>
      <w:r w:rsidRPr="004C6849">
        <w:rPr>
          <w:rFonts w:asciiTheme="minorHAnsi" w:hAnsiTheme="minorHAnsi" w:cstheme="minorHAnsi"/>
          <w:color w:val="000000"/>
        </w:rPr>
        <w:t xml:space="preserve"> 202</w:t>
      </w:r>
      <w:r w:rsidR="00AC4615" w:rsidRPr="004C6849">
        <w:rPr>
          <w:rFonts w:asciiTheme="minorHAnsi" w:hAnsiTheme="minorHAnsi" w:cstheme="minorHAnsi"/>
          <w:color w:val="000000"/>
        </w:rPr>
        <w:t>3</w:t>
      </w:r>
      <w:r w:rsidRPr="004C6849">
        <w:rPr>
          <w:rFonts w:asciiTheme="minorHAnsi" w:hAnsiTheme="minorHAnsi" w:cstheme="minorHAnsi"/>
          <w:color w:val="000000"/>
        </w:rPr>
        <w:t>.</w:t>
      </w:r>
    </w:p>
    <w:p w14:paraId="0A77EBCD" w14:textId="778FC72F" w:rsidR="00434D52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61D94D5C" w14:textId="77777777" w:rsidR="002B60A9" w:rsidRPr="004C6849" w:rsidRDefault="002B60A9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7FAB1307" w14:textId="77777777" w:rsidR="00434D52" w:rsidRPr="004C6849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</w:rPr>
      </w:pPr>
    </w:p>
    <w:p w14:paraId="3E2847C6" w14:textId="27545542" w:rsidR="00EF18E5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 xml:space="preserve">À </w:t>
      </w:r>
      <w:r w:rsidRPr="004C6849">
        <w:rPr>
          <w:rFonts w:asciiTheme="minorHAnsi" w:hAnsiTheme="minorHAnsi" w:cstheme="minorHAnsi"/>
          <w:b/>
          <w:bCs/>
        </w:rPr>
        <w:t>Comissão Eleitoral Permanente da FAUUSP,</w:t>
      </w:r>
      <w:r w:rsidR="00EF18E5" w:rsidRPr="004C6849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3981F972" w14:textId="4A4B62AE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</w:p>
    <w:p w14:paraId="49158600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56520B" w14:textId="77777777" w:rsidR="00EF18E5" w:rsidRPr="004C6849" w:rsidRDefault="00EF18E5" w:rsidP="004C6849">
      <w:pPr>
        <w:spacing w:line="276" w:lineRule="auto"/>
        <w:rPr>
          <w:rFonts w:asciiTheme="minorHAnsi" w:hAnsiTheme="minorHAnsi" w:cstheme="minorHAnsi"/>
        </w:rPr>
      </w:pPr>
    </w:p>
    <w:p w14:paraId="4C96450A" w14:textId="3D706413" w:rsidR="00EF18E5" w:rsidRPr="004C6849" w:rsidRDefault="00085704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  <w:color w:val="000000"/>
        </w:rPr>
        <w:t>Venho</w:t>
      </w:r>
      <w:r w:rsidR="00EF18E5" w:rsidRPr="004C6849">
        <w:rPr>
          <w:rFonts w:asciiTheme="minorHAnsi" w:hAnsiTheme="minorHAnsi" w:cstheme="minorHAnsi"/>
          <w:color w:val="000000"/>
        </w:rPr>
        <w:t xml:space="preserve"> requerer o registro de </w:t>
      </w:r>
      <w:r w:rsidR="00610D90">
        <w:rPr>
          <w:rFonts w:asciiTheme="minorHAnsi" w:hAnsiTheme="minorHAnsi" w:cstheme="minorHAnsi"/>
          <w:color w:val="000000"/>
        </w:rPr>
        <w:t xml:space="preserve">minha </w:t>
      </w:r>
      <w:r w:rsidR="00EF18E5" w:rsidRPr="004C6849">
        <w:rPr>
          <w:rFonts w:asciiTheme="minorHAnsi" w:hAnsiTheme="minorHAnsi" w:cstheme="minorHAnsi"/>
          <w:color w:val="000000"/>
        </w:rPr>
        <w:t xml:space="preserve">candidatura na eleição para </w:t>
      </w:r>
      <w:r w:rsidR="00610D90" w:rsidRPr="00FB4FBD">
        <w:rPr>
          <w:rFonts w:asciiTheme="minorHAnsi" w:hAnsiTheme="minorHAnsi" w:cstheme="minorHAnsi"/>
        </w:rPr>
        <w:t>escolha de 02 (dois) representantes</w:t>
      </w:r>
      <w:r w:rsidR="00610D90">
        <w:rPr>
          <w:rFonts w:asciiTheme="minorHAnsi" w:hAnsiTheme="minorHAnsi" w:cstheme="minorHAnsi"/>
        </w:rPr>
        <w:t xml:space="preserve"> titulares</w:t>
      </w:r>
      <w:r w:rsidR="00610D90" w:rsidRPr="00FB4FBD">
        <w:rPr>
          <w:rFonts w:asciiTheme="minorHAnsi" w:hAnsiTheme="minorHAnsi" w:cstheme="minorHAnsi"/>
        </w:rPr>
        <w:t xml:space="preserve"> e 1(um) suplente dos servidores técnicos e administrativos</w:t>
      </w:r>
      <w:r w:rsidR="00610D90">
        <w:rPr>
          <w:rFonts w:asciiTheme="minorHAnsi" w:hAnsiTheme="minorHAnsi" w:cstheme="minorHAnsi"/>
        </w:rPr>
        <w:t>,</w:t>
      </w:r>
      <w:r w:rsidR="00610D90" w:rsidRPr="00FB4FBD">
        <w:rPr>
          <w:rFonts w:asciiTheme="minorHAnsi" w:hAnsiTheme="minorHAnsi" w:cstheme="minorHAnsi"/>
        </w:rPr>
        <w:t xml:space="preserve"> </w:t>
      </w:r>
      <w:r w:rsidR="00434D52" w:rsidRPr="004C6849">
        <w:rPr>
          <w:rFonts w:asciiTheme="minorHAnsi" w:hAnsiTheme="minorHAnsi" w:cstheme="minorHAnsi"/>
        </w:rPr>
        <w:t xml:space="preserve">junto à </w:t>
      </w:r>
      <w:r w:rsidR="00434D52" w:rsidRPr="004C6849">
        <w:rPr>
          <w:rFonts w:asciiTheme="minorHAnsi" w:eastAsia="Arial" w:hAnsiTheme="minorHAnsi" w:cstheme="minorHAnsi"/>
          <w:b/>
          <w:bCs/>
          <w:color w:val="000000"/>
        </w:rPr>
        <w:t>Comissão Interna de Prevenção de Acidentes</w:t>
      </w:r>
      <w:r w:rsidR="00434D52" w:rsidRPr="004C6849">
        <w:rPr>
          <w:rFonts w:asciiTheme="minorHAnsi" w:eastAsia="Arial" w:hAnsiTheme="minorHAnsi" w:cstheme="minorHAnsi"/>
          <w:color w:val="000000"/>
        </w:rPr>
        <w:t xml:space="preserve"> </w:t>
      </w:r>
      <w:r w:rsidR="00434D52" w:rsidRPr="004C6849">
        <w:rPr>
          <w:rFonts w:asciiTheme="minorHAnsi" w:hAnsiTheme="minorHAnsi" w:cstheme="minorHAnsi"/>
        </w:rPr>
        <w:t xml:space="preserve">da Faculdade de Arquitetura e Urbanismo da Universidade de São Paulo </w:t>
      </w:r>
      <w:r w:rsidR="00434D52" w:rsidRPr="004C6849">
        <w:rPr>
          <w:rFonts w:asciiTheme="minorHAnsi" w:eastAsia="Arial" w:hAnsiTheme="minorHAnsi" w:cstheme="minorHAnsi"/>
          <w:color w:val="000000"/>
        </w:rPr>
        <w:t>(CIPA</w:t>
      </w:r>
      <w:r w:rsidR="00610D90">
        <w:rPr>
          <w:rFonts w:asciiTheme="minorHAnsi" w:eastAsia="Arial" w:hAnsiTheme="minorHAnsi" w:cstheme="minorHAnsi"/>
          <w:color w:val="000000"/>
        </w:rPr>
        <w:t>-</w:t>
      </w:r>
      <w:r w:rsidR="00434D52" w:rsidRPr="004C6849">
        <w:rPr>
          <w:rFonts w:asciiTheme="minorHAnsi" w:eastAsia="Arial" w:hAnsiTheme="minorHAnsi" w:cstheme="minorHAnsi"/>
          <w:color w:val="000000"/>
        </w:rPr>
        <w:t>FAU)</w:t>
      </w:r>
      <w:r w:rsidR="00EF18E5" w:rsidRPr="004C6849">
        <w:rPr>
          <w:rFonts w:asciiTheme="minorHAnsi" w:hAnsiTheme="minorHAnsi" w:cstheme="minorHAnsi"/>
          <w:color w:val="000000"/>
        </w:rPr>
        <w:t xml:space="preserve">, conforme </w:t>
      </w:r>
      <w:r w:rsidR="00D86B60">
        <w:rPr>
          <w:rFonts w:asciiTheme="minorHAnsi" w:hAnsiTheme="minorHAnsi" w:cstheme="minorHAnsi"/>
          <w:color w:val="000000"/>
        </w:rPr>
        <w:t xml:space="preserve">disposto na </w:t>
      </w:r>
      <w:r w:rsidR="00EF18E5" w:rsidRPr="004C6849">
        <w:rPr>
          <w:rFonts w:asciiTheme="minorHAnsi" w:hAnsiTheme="minorHAnsi" w:cstheme="minorHAnsi"/>
          <w:b/>
          <w:bCs/>
          <w:color w:val="000000"/>
        </w:rPr>
        <w:t xml:space="preserve">PORTARIA FAUUSP Nº </w:t>
      </w:r>
      <w:r w:rsidR="00782ECF">
        <w:rPr>
          <w:rFonts w:asciiTheme="minorHAnsi" w:hAnsiTheme="minorHAnsi" w:cstheme="minorHAnsi"/>
          <w:b/>
          <w:bCs/>
          <w:color w:val="000000"/>
        </w:rPr>
        <w:t>07,</w:t>
      </w:r>
      <w:r w:rsidR="00C36EF0" w:rsidRPr="004C6849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AC4615" w:rsidRPr="004C6849">
        <w:rPr>
          <w:rFonts w:asciiTheme="minorHAnsi" w:hAnsiTheme="minorHAnsi" w:cstheme="minorHAnsi"/>
          <w:b/>
          <w:bCs/>
          <w:color w:val="000000"/>
        </w:rPr>
        <w:t>0</w:t>
      </w:r>
      <w:r w:rsidR="00782ECF">
        <w:rPr>
          <w:rFonts w:asciiTheme="minorHAnsi" w:hAnsiTheme="minorHAnsi" w:cstheme="minorHAnsi"/>
          <w:b/>
          <w:bCs/>
          <w:color w:val="000000"/>
        </w:rPr>
        <w:t>8</w:t>
      </w:r>
      <w:r w:rsidR="00EF18E5" w:rsidRPr="004C6849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434D52" w:rsidRPr="004C6849">
        <w:rPr>
          <w:rFonts w:asciiTheme="minorHAnsi" w:hAnsiTheme="minorHAnsi" w:cstheme="minorHAnsi"/>
          <w:b/>
          <w:bCs/>
          <w:color w:val="000000"/>
        </w:rPr>
        <w:t>FEVEREIRO</w:t>
      </w:r>
      <w:r w:rsidR="00C36EF0" w:rsidRPr="004C6849">
        <w:rPr>
          <w:rFonts w:asciiTheme="minorHAnsi" w:hAnsiTheme="minorHAnsi" w:cstheme="minorHAnsi"/>
          <w:b/>
          <w:bCs/>
          <w:color w:val="000000"/>
        </w:rPr>
        <w:t xml:space="preserve"> DE 202</w:t>
      </w:r>
      <w:r w:rsidR="00AC4615" w:rsidRPr="004C6849">
        <w:rPr>
          <w:rFonts w:asciiTheme="minorHAnsi" w:hAnsiTheme="minorHAnsi" w:cstheme="minorHAnsi"/>
          <w:b/>
          <w:bCs/>
          <w:color w:val="000000"/>
        </w:rPr>
        <w:t>3</w:t>
      </w:r>
      <w:r w:rsidR="00610D90">
        <w:rPr>
          <w:rFonts w:asciiTheme="minorHAnsi" w:hAnsiTheme="minorHAnsi" w:cstheme="minorHAnsi"/>
          <w:b/>
          <w:bCs/>
          <w:color w:val="000000"/>
        </w:rPr>
        <w:t xml:space="preserve"> | Proc. nº 2023.1.47.16.8</w:t>
      </w:r>
      <w:r w:rsidR="00EF18E5" w:rsidRPr="004C6849">
        <w:rPr>
          <w:rFonts w:asciiTheme="minorHAnsi" w:hAnsiTheme="minorHAnsi" w:cstheme="minorHAnsi"/>
          <w:color w:val="000000"/>
        </w:rPr>
        <w:t>, a saber: </w:t>
      </w:r>
    </w:p>
    <w:p w14:paraId="6D170D6C" w14:textId="286ACAD8" w:rsidR="00434D52" w:rsidRPr="004C6849" w:rsidRDefault="00434D52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83454D5" w14:textId="77777777" w:rsidR="004C6849" w:rsidRPr="004C6849" w:rsidRDefault="004C6849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BE370B1" w14:textId="56507A35" w:rsidR="00EF18E5" w:rsidRPr="004C6849" w:rsidRDefault="00EF18E5" w:rsidP="004C684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="00FB7D6C" w:rsidRPr="004C6849">
        <w:rPr>
          <w:rFonts w:asciiTheme="minorHAnsi" w:hAnsiTheme="minorHAnsi" w:cstheme="minorHAnsi"/>
          <w:b/>
          <w:bCs/>
          <w:color w:val="000000"/>
        </w:rPr>
        <w:t>CANDIDATO (A):</w:t>
      </w:r>
    </w:p>
    <w:p w14:paraId="1F670AE6" w14:textId="77777777" w:rsidR="00FB7D6C" w:rsidRPr="004C6849" w:rsidRDefault="00FB7D6C" w:rsidP="004C684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F19CFC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ome: </w:t>
      </w:r>
    </w:p>
    <w:p w14:paraId="2C45D8CB" w14:textId="686D227C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º USP:</w:t>
      </w:r>
    </w:p>
    <w:p w14:paraId="3DD0EA14" w14:textId="616C6AB5" w:rsidR="00434D52" w:rsidRPr="004C6849" w:rsidRDefault="00434D52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 xml:space="preserve">lotado(a) no(a): </w:t>
      </w:r>
    </w:p>
    <w:p w14:paraId="0E9ABE1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Telefones: </w:t>
      </w:r>
    </w:p>
    <w:p w14:paraId="617C1442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E-mail: </w:t>
      </w:r>
    </w:p>
    <w:p w14:paraId="1DDF3B0C" w14:textId="4AA74120" w:rsidR="00FB7D6C" w:rsidRDefault="00FB7D6C" w:rsidP="004C6849">
      <w:pPr>
        <w:spacing w:after="240" w:line="276" w:lineRule="auto"/>
        <w:rPr>
          <w:rFonts w:asciiTheme="minorHAnsi" w:hAnsiTheme="minorHAnsi" w:cstheme="minorHAnsi"/>
        </w:rPr>
      </w:pPr>
    </w:p>
    <w:p w14:paraId="0D7A48FC" w14:textId="77777777" w:rsidR="004C6849" w:rsidRPr="004C6849" w:rsidRDefault="004C6849" w:rsidP="004C6849">
      <w:pPr>
        <w:spacing w:after="240" w:line="276" w:lineRule="auto"/>
        <w:rPr>
          <w:rFonts w:asciiTheme="minorHAnsi" w:hAnsiTheme="minorHAnsi" w:cstheme="minorHAnsi"/>
        </w:rPr>
      </w:pPr>
    </w:p>
    <w:p w14:paraId="17E8EED6" w14:textId="77777777" w:rsidR="00EF18E5" w:rsidRPr="004C6849" w:rsidRDefault="00EF18E5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>___________________________</w:t>
      </w:r>
      <w:r w:rsidR="00C36EF0" w:rsidRPr="004C6849">
        <w:rPr>
          <w:rFonts w:asciiTheme="minorHAnsi" w:hAnsiTheme="minorHAnsi" w:cstheme="minorHAnsi"/>
          <w:bCs/>
        </w:rPr>
        <w:t>___</w:t>
      </w:r>
    </w:p>
    <w:p w14:paraId="5E1F596A" w14:textId="1881C191" w:rsidR="00EF18E5" w:rsidRPr="004C6849" w:rsidRDefault="00FB7D6C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>Assinatura candidato (a)</w:t>
      </w:r>
    </w:p>
    <w:p w14:paraId="37A97AF9" w14:textId="6879A2DA" w:rsidR="004C6849" w:rsidRPr="004C6849" w:rsidRDefault="00EF18E5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br/>
      </w:r>
    </w:p>
    <w:sectPr w:rsidR="004C6849" w:rsidRPr="004C6849" w:rsidSect="004C68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F8FE" w14:textId="77777777" w:rsidR="0063109D" w:rsidRDefault="0063109D" w:rsidP="006848D8">
      <w:r>
        <w:separator/>
      </w:r>
    </w:p>
  </w:endnote>
  <w:endnote w:type="continuationSeparator" w:id="0">
    <w:p w14:paraId="0D4D7D80" w14:textId="77777777" w:rsidR="0063109D" w:rsidRDefault="0063109D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8708" w14:textId="77777777" w:rsidR="0063109D" w:rsidRDefault="0063109D" w:rsidP="006848D8">
      <w:r>
        <w:separator/>
      </w:r>
    </w:p>
  </w:footnote>
  <w:footnote w:type="continuationSeparator" w:id="0">
    <w:p w14:paraId="16BEB9CD" w14:textId="77777777" w:rsidR="0063109D" w:rsidRDefault="0063109D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60B" w14:textId="77777777" w:rsidR="00AC4615" w:rsidRDefault="0063109D">
    <w:pPr>
      <w:pStyle w:val="Cabealho"/>
    </w:pPr>
    <w:r>
      <w:rPr>
        <w:noProof/>
      </w:rPr>
      <w:object w:dxaOrig="1440" w:dyaOrig="1440" w14:anchorId="53C3DCBB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3752510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365AD"/>
    <w:rsid w:val="001657C3"/>
    <w:rsid w:val="00173EA7"/>
    <w:rsid w:val="001C1158"/>
    <w:rsid w:val="00282D24"/>
    <w:rsid w:val="002A4820"/>
    <w:rsid w:val="002B60A9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34D52"/>
    <w:rsid w:val="0044333A"/>
    <w:rsid w:val="00485AC8"/>
    <w:rsid w:val="004C6849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10D90"/>
    <w:rsid w:val="00627A9B"/>
    <w:rsid w:val="0063109D"/>
    <w:rsid w:val="006848D8"/>
    <w:rsid w:val="006F7544"/>
    <w:rsid w:val="00701F09"/>
    <w:rsid w:val="00704364"/>
    <w:rsid w:val="00712EC8"/>
    <w:rsid w:val="0072507A"/>
    <w:rsid w:val="00733AB6"/>
    <w:rsid w:val="00750346"/>
    <w:rsid w:val="00773420"/>
    <w:rsid w:val="00782ECF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26F1A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7051E"/>
    <w:rsid w:val="00C845E7"/>
    <w:rsid w:val="00CB4647"/>
    <w:rsid w:val="00D05711"/>
    <w:rsid w:val="00D86B60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557C6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872-89BE-4420-AD97-B01E08B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Acad_Estagio</cp:lastModifiedBy>
  <cp:revision>8</cp:revision>
  <cp:lastPrinted>2018-09-28T20:22:00Z</cp:lastPrinted>
  <dcterms:created xsi:type="dcterms:W3CDTF">2023-02-01T18:51:00Z</dcterms:created>
  <dcterms:modified xsi:type="dcterms:W3CDTF">2023-02-10T12:05:00Z</dcterms:modified>
</cp:coreProperties>
</file>